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B1D5" w14:textId="43DC0B52" w:rsidR="001C2E1F" w:rsidRPr="00D046FF" w:rsidRDefault="001C2E1F" w:rsidP="001C2E1F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D046FF">
        <w:rPr>
          <w:rFonts w:ascii="Arial Narrow" w:hAnsi="Arial Narrow"/>
          <w:b/>
          <w:bCs/>
          <w:i/>
          <w:sz w:val="22"/>
          <w:szCs w:val="22"/>
        </w:rPr>
        <w:t xml:space="preserve">Príloha </w:t>
      </w:r>
      <w:r w:rsidR="008252BD">
        <w:rPr>
          <w:rFonts w:ascii="Arial Narrow" w:hAnsi="Arial Narrow"/>
          <w:b/>
          <w:bCs/>
          <w:i/>
          <w:sz w:val="22"/>
          <w:szCs w:val="22"/>
        </w:rPr>
        <w:t xml:space="preserve">k </w:t>
      </w:r>
      <w:r w:rsidR="00BE5B35">
        <w:rPr>
          <w:rFonts w:ascii="Arial Narrow" w:hAnsi="Arial Narrow"/>
          <w:b/>
          <w:bCs/>
          <w:i/>
          <w:sz w:val="22"/>
          <w:szCs w:val="22"/>
        </w:rPr>
        <w:t>Ž</w:t>
      </w:r>
      <w:r w:rsidR="009E746A">
        <w:rPr>
          <w:rFonts w:ascii="Arial Narrow" w:hAnsi="Arial Narrow"/>
          <w:b/>
          <w:bCs/>
          <w:i/>
          <w:sz w:val="22"/>
          <w:szCs w:val="22"/>
        </w:rPr>
        <w:t xml:space="preserve">iadosti </w:t>
      </w:r>
      <w:r w:rsidRPr="00D046FF">
        <w:rPr>
          <w:rFonts w:ascii="Arial Narrow" w:hAnsi="Arial Narrow"/>
          <w:b/>
          <w:bCs/>
          <w:i/>
          <w:sz w:val="22"/>
          <w:szCs w:val="22"/>
        </w:rPr>
        <w:t>č. 1</w:t>
      </w:r>
      <w:r w:rsidR="009E746A">
        <w:rPr>
          <w:rFonts w:ascii="Arial Narrow" w:hAnsi="Arial Narrow"/>
          <w:b/>
          <w:bCs/>
          <w:i/>
          <w:sz w:val="22"/>
          <w:szCs w:val="22"/>
        </w:rPr>
        <w:t xml:space="preserve">A </w:t>
      </w:r>
    </w:p>
    <w:p w14:paraId="7BCAB1D6" w14:textId="77777777" w:rsidR="001C2E1F" w:rsidRPr="00205E2A" w:rsidRDefault="001C2E1F" w:rsidP="001C2E1F">
      <w:pPr>
        <w:jc w:val="right"/>
        <w:rPr>
          <w:b/>
          <w:smallCaps/>
          <w:color w:val="000000"/>
          <w:sz w:val="36"/>
          <w:szCs w:val="36"/>
        </w:rPr>
      </w:pPr>
    </w:p>
    <w:p w14:paraId="7BCAB1D7" w14:textId="77777777" w:rsidR="001C2E1F" w:rsidRPr="00147D4C" w:rsidRDefault="001C2E1F" w:rsidP="001C2E1F">
      <w:pPr>
        <w:spacing w:after="120" w:line="276" w:lineRule="auto"/>
        <w:jc w:val="center"/>
        <w:rPr>
          <w:b/>
          <w:bCs/>
          <w:sz w:val="36"/>
          <w:szCs w:val="36"/>
        </w:rPr>
      </w:pPr>
    </w:p>
    <w:p w14:paraId="7BCAB1D8" w14:textId="19FC602B" w:rsidR="001C2E1F" w:rsidRPr="00380139" w:rsidRDefault="00380139" w:rsidP="001C2E1F">
      <w:pPr>
        <w:spacing w:after="120" w:line="276" w:lineRule="auto"/>
        <w:jc w:val="center"/>
        <w:rPr>
          <w:rFonts w:ascii="Arial Narrow" w:hAnsi="Arial Narrow"/>
          <w:b/>
          <w:bCs/>
          <w:smallCaps/>
          <w:color w:val="002060"/>
          <w:sz w:val="36"/>
          <w:szCs w:val="36"/>
        </w:rPr>
      </w:pPr>
      <w:r w:rsidRPr="00380139">
        <w:rPr>
          <w:rFonts w:ascii="Arial Narrow" w:hAnsi="Arial Narrow"/>
          <w:b/>
          <w:bCs/>
          <w:color w:val="002060"/>
          <w:sz w:val="36"/>
          <w:szCs w:val="36"/>
        </w:rPr>
        <w:t>OPIS NÁVRHU TÉMY HACKATHONU</w:t>
      </w:r>
    </w:p>
    <w:p w14:paraId="7BCAB1D9" w14:textId="77777777" w:rsidR="001C2E1F" w:rsidRPr="00147D4C" w:rsidRDefault="001C2E1F" w:rsidP="001C2E1F">
      <w:pPr>
        <w:rPr>
          <w:rFonts w:ascii="Arial Narrow" w:hAnsi="Arial Narrow"/>
          <w:sz w:val="22"/>
          <w:szCs w:val="22"/>
        </w:rPr>
      </w:pPr>
    </w:p>
    <w:p w14:paraId="7BCAB1DA" w14:textId="77777777" w:rsidR="001C2E1F" w:rsidRPr="00147D4C" w:rsidRDefault="001C2E1F" w:rsidP="001C2E1F">
      <w:pPr>
        <w:rPr>
          <w:rFonts w:ascii="Arial Narrow" w:hAnsi="Arial Narrow"/>
          <w:sz w:val="22"/>
          <w:szCs w:val="22"/>
        </w:rPr>
      </w:pPr>
    </w:p>
    <w:p w14:paraId="7BCAB1DB" w14:textId="77777777" w:rsidR="001C2E1F" w:rsidRPr="00147D4C" w:rsidRDefault="001C2E1F" w:rsidP="001C2E1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30"/>
      </w:tblGrid>
      <w:tr w:rsidR="001C2E1F" w:rsidRPr="00147D4C" w14:paraId="7BCAB1DD" w14:textId="77777777" w:rsidTr="000749D4">
        <w:tc>
          <w:tcPr>
            <w:tcW w:w="9212" w:type="dxa"/>
            <w:gridSpan w:val="2"/>
            <w:shd w:val="clear" w:color="auto" w:fill="F2F2F2"/>
          </w:tcPr>
          <w:p w14:paraId="7BCAB1DC" w14:textId="77777777" w:rsidR="001C2E1F" w:rsidRPr="00147D4C" w:rsidRDefault="001C2E1F" w:rsidP="000749D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47D4C">
              <w:rPr>
                <w:rFonts w:ascii="Arial Narrow" w:hAnsi="Arial Narrow"/>
                <w:b/>
                <w:sz w:val="28"/>
                <w:szCs w:val="28"/>
              </w:rPr>
              <w:t>Žiadateľ</w:t>
            </w:r>
          </w:p>
        </w:tc>
      </w:tr>
      <w:tr w:rsidR="001C2E1F" w:rsidRPr="00147D4C" w14:paraId="7BCAB1E0" w14:textId="77777777" w:rsidTr="000749D4">
        <w:tc>
          <w:tcPr>
            <w:tcW w:w="2660" w:type="dxa"/>
            <w:shd w:val="clear" w:color="auto" w:fill="auto"/>
          </w:tcPr>
          <w:p w14:paraId="7BCAB1DE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sz w:val="28"/>
                <w:szCs w:val="28"/>
              </w:rPr>
              <w:t>Názov žiadateľa:</w:t>
            </w:r>
          </w:p>
        </w:tc>
        <w:tc>
          <w:tcPr>
            <w:tcW w:w="6552" w:type="dxa"/>
            <w:shd w:val="clear" w:color="auto" w:fill="auto"/>
          </w:tcPr>
          <w:p w14:paraId="7BCAB1DF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E3" w14:textId="77777777" w:rsidTr="000749D4">
        <w:tc>
          <w:tcPr>
            <w:tcW w:w="2660" w:type="dxa"/>
            <w:shd w:val="clear" w:color="auto" w:fill="auto"/>
          </w:tcPr>
          <w:p w14:paraId="7BCAB1E1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7BCAB1E2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E6" w14:textId="77777777" w:rsidTr="000749D4">
        <w:tc>
          <w:tcPr>
            <w:tcW w:w="2660" w:type="dxa"/>
            <w:shd w:val="clear" w:color="auto" w:fill="auto"/>
          </w:tcPr>
          <w:p w14:paraId="7BCAB1E4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7BCAB1E5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274F3" w:rsidRPr="00147D4C" w14:paraId="2F1B4E88" w14:textId="77777777" w:rsidTr="000749D4">
        <w:tc>
          <w:tcPr>
            <w:tcW w:w="2660" w:type="dxa"/>
            <w:shd w:val="clear" w:color="auto" w:fill="auto"/>
          </w:tcPr>
          <w:p w14:paraId="6D98E824" w14:textId="45A032A4" w:rsidR="00F274F3" w:rsidRPr="00147D4C" w:rsidRDefault="00F274F3" w:rsidP="000749D4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IČ DPH:</w:t>
            </w:r>
          </w:p>
        </w:tc>
        <w:tc>
          <w:tcPr>
            <w:tcW w:w="6552" w:type="dxa"/>
            <w:shd w:val="clear" w:color="auto" w:fill="auto"/>
          </w:tcPr>
          <w:p w14:paraId="1E0E8BF1" w14:textId="77777777" w:rsidR="00F274F3" w:rsidRPr="00147D4C" w:rsidRDefault="00F274F3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E9" w14:textId="77777777" w:rsidTr="000749D4">
        <w:tc>
          <w:tcPr>
            <w:tcW w:w="2660" w:type="dxa"/>
            <w:shd w:val="clear" w:color="auto" w:fill="auto"/>
          </w:tcPr>
          <w:p w14:paraId="7BCAB1E7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Ulica, číslo:</w:t>
            </w:r>
          </w:p>
        </w:tc>
        <w:tc>
          <w:tcPr>
            <w:tcW w:w="6552" w:type="dxa"/>
            <w:shd w:val="clear" w:color="auto" w:fill="auto"/>
          </w:tcPr>
          <w:p w14:paraId="7BCAB1E8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EC" w14:textId="77777777" w:rsidTr="000749D4">
        <w:tc>
          <w:tcPr>
            <w:tcW w:w="2660" w:type="dxa"/>
            <w:shd w:val="clear" w:color="auto" w:fill="auto"/>
          </w:tcPr>
          <w:p w14:paraId="7BCAB1EA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Obec:</w:t>
            </w:r>
          </w:p>
        </w:tc>
        <w:tc>
          <w:tcPr>
            <w:tcW w:w="6552" w:type="dxa"/>
            <w:shd w:val="clear" w:color="auto" w:fill="auto"/>
          </w:tcPr>
          <w:p w14:paraId="7BCAB1EB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EF" w14:textId="77777777" w:rsidTr="000749D4">
        <w:tc>
          <w:tcPr>
            <w:tcW w:w="2660" w:type="dxa"/>
            <w:shd w:val="clear" w:color="auto" w:fill="auto"/>
          </w:tcPr>
          <w:p w14:paraId="7BCAB1ED" w14:textId="77777777" w:rsidR="001C2E1F" w:rsidRPr="00147D4C" w:rsidRDefault="001C2E1F" w:rsidP="000749D4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PSČ:</w:t>
            </w:r>
          </w:p>
        </w:tc>
        <w:tc>
          <w:tcPr>
            <w:tcW w:w="6552" w:type="dxa"/>
            <w:shd w:val="clear" w:color="auto" w:fill="auto"/>
          </w:tcPr>
          <w:p w14:paraId="7BCAB1EE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F2" w14:textId="77777777" w:rsidTr="000749D4">
        <w:tc>
          <w:tcPr>
            <w:tcW w:w="2660" w:type="dxa"/>
            <w:shd w:val="clear" w:color="auto" w:fill="auto"/>
          </w:tcPr>
          <w:p w14:paraId="7BCAB1F0" w14:textId="77777777" w:rsidR="001C2E1F" w:rsidRPr="00147D4C" w:rsidRDefault="001C2E1F" w:rsidP="000749D4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Okres:</w:t>
            </w:r>
          </w:p>
        </w:tc>
        <w:tc>
          <w:tcPr>
            <w:tcW w:w="6552" w:type="dxa"/>
            <w:shd w:val="clear" w:color="auto" w:fill="auto"/>
          </w:tcPr>
          <w:p w14:paraId="7BCAB1F1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F5" w14:textId="77777777" w:rsidTr="000749D4">
        <w:tc>
          <w:tcPr>
            <w:tcW w:w="2660" w:type="dxa"/>
            <w:shd w:val="clear" w:color="auto" w:fill="auto"/>
          </w:tcPr>
          <w:p w14:paraId="7BCAB1F3" w14:textId="77777777" w:rsidR="001C2E1F" w:rsidRPr="00147D4C" w:rsidRDefault="001C2E1F" w:rsidP="000749D4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147D4C">
              <w:rPr>
                <w:rFonts w:ascii="Arial Narrow" w:hAnsi="Arial Narrow"/>
                <w:color w:val="000000"/>
                <w:sz w:val="28"/>
                <w:szCs w:val="28"/>
              </w:rPr>
              <w:t>Kraj:</w:t>
            </w:r>
          </w:p>
        </w:tc>
        <w:tc>
          <w:tcPr>
            <w:tcW w:w="6552" w:type="dxa"/>
            <w:shd w:val="clear" w:color="auto" w:fill="auto"/>
          </w:tcPr>
          <w:p w14:paraId="7BCAB1F4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F8" w14:textId="77777777" w:rsidTr="000749D4">
        <w:tc>
          <w:tcPr>
            <w:tcW w:w="2660" w:type="dxa"/>
            <w:shd w:val="clear" w:color="auto" w:fill="auto"/>
          </w:tcPr>
          <w:p w14:paraId="7BCAB1F6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sz w:val="28"/>
                <w:szCs w:val="28"/>
              </w:rPr>
              <w:t>E-mail:</w:t>
            </w:r>
          </w:p>
        </w:tc>
        <w:tc>
          <w:tcPr>
            <w:tcW w:w="6552" w:type="dxa"/>
            <w:shd w:val="clear" w:color="auto" w:fill="auto"/>
          </w:tcPr>
          <w:p w14:paraId="7BCAB1F7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C2E1F" w:rsidRPr="00147D4C" w14:paraId="7BCAB1FB" w14:textId="77777777" w:rsidTr="000749D4">
        <w:tc>
          <w:tcPr>
            <w:tcW w:w="2660" w:type="dxa"/>
            <w:shd w:val="clear" w:color="auto" w:fill="auto"/>
          </w:tcPr>
          <w:p w14:paraId="7BCAB1F9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  <w:r w:rsidRPr="00147D4C">
              <w:rPr>
                <w:rFonts w:ascii="Arial Narrow" w:hAnsi="Arial Narrow"/>
                <w:sz w:val="28"/>
                <w:szCs w:val="28"/>
              </w:rPr>
              <w:t>Telefón:</w:t>
            </w:r>
          </w:p>
        </w:tc>
        <w:tc>
          <w:tcPr>
            <w:tcW w:w="6552" w:type="dxa"/>
            <w:shd w:val="clear" w:color="auto" w:fill="auto"/>
          </w:tcPr>
          <w:p w14:paraId="7BCAB1FA" w14:textId="77777777" w:rsidR="001C2E1F" w:rsidRPr="00147D4C" w:rsidRDefault="001C2E1F" w:rsidP="000749D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BCAB1FC" w14:textId="77777777" w:rsidR="001C2E1F" w:rsidRPr="00205E2A" w:rsidRDefault="001C2E1F" w:rsidP="001C2E1F">
      <w:pPr>
        <w:sectPr w:rsidR="001C2E1F" w:rsidRPr="00205E2A" w:rsidSect="00395F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63308" w14:textId="77777777" w:rsidR="0035684A" w:rsidRPr="00147D4C" w:rsidRDefault="0035684A" w:rsidP="0035684A">
      <w:pPr>
        <w:spacing w:after="120" w:line="276" w:lineRule="auto"/>
        <w:jc w:val="center"/>
        <w:rPr>
          <w:rFonts w:ascii="Arial Narrow" w:hAnsi="Arial Narrow"/>
          <w:b/>
          <w:bCs/>
          <w:smallCaps/>
          <w:color w:val="000000" w:themeColor="text1"/>
          <w:sz w:val="36"/>
          <w:szCs w:val="36"/>
        </w:rPr>
      </w:pPr>
      <w:r w:rsidRPr="00147D4C">
        <w:rPr>
          <w:rFonts w:ascii="Arial Narrow" w:hAnsi="Arial Narrow"/>
          <w:b/>
          <w:bCs/>
          <w:sz w:val="36"/>
          <w:szCs w:val="36"/>
        </w:rPr>
        <w:lastRenderedPageBreak/>
        <w:t xml:space="preserve">Opis </w:t>
      </w:r>
      <w:r>
        <w:rPr>
          <w:rFonts w:ascii="Arial Narrow" w:hAnsi="Arial Narrow"/>
          <w:b/>
          <w:bCs/>
          <w:sz w:val="36"/>
          <w:szCs w:val="36"/>
        </w:rPr>
        <w:t xml:space="preserve">témy </w:t>
      </w:r>
      <w:r w:rsidRPr="00147D4C">
        <w:rPr>
          <w:rFonts w:ascii="Arial Narrow" w:hAnsi="Arial Narrow"/>
          <w:b/>
          <w:bCs/>
          <w:sz w:val="36"/>
          <w:szCs w:val="36"/>
        </w:rPr>
        <w:t>hackathonu</w:t>
      </w:r>
    </w:p>
    <w:p w14:paraId="03005F00" w14:textId="77777777" w:rsidR="0035684A" w:rsidRPr="00EC090E" w:rsidRDefault="0035684A" w:rsidP="0035684A">
      <w:pPr>
        <w:spacing w:after="120" w:line="276" w:lineRule="auto"/>
        <w:jc w:val="center"/>
        <w:rPr>
          <w:rFonts w:ascii="Arial Narrow" w:hAnsi="Arial Narrow"/>
          <w:b/>
          <w:bCs/>
          <w:i/>
          <w:iCs/>
        </w:rPr>
      </w:pPr>
      <w:r w:rsidRPr="00EC090E">
        <w:rPr>
          <w:rFonts w:ascii="Arial Narrow" w:hAnsi="Arial Narrow"/>
          <w:b/>
          <w:bCs/>
          <w:i/>
          <w:iCs/>
        </w:rPr>
        <w:t>(</w:t>
      </w:r>
      <w:r w:rsidRPr="00EC090E">
        <w:rPr>
          <w:rFonts w:ascii="Arial Narrow" w:hAnsi="Arial Narrow"/>
          <w:b/>
          <w:bCs/>
          <w:i/>
          <w:iCs/>
          <w:u w:val="single"/>
        </w:rPr>
        <w:t>Prehľadne a detailne opíšte tému hackathonu na max. 10 A4)</w:t>
      </w:r>
      <w:r w:rsidRPr="00EC090E">
        <w:rPr>
          <w:rStyle w:val="Odkaznapoznmkupodiarou"/>
          <w:rFonts w:ascii="Arial Narrow" w:hAnsi="Arial Narrow"/>
          <w:i/>
          <w:iCs/>
        </w:rPr>
        <w:footnoteReference w:id="1"/>
      </w:r>
    </w:p>
    <w:p w14:paraId="4049331B" w14:textId="77777777" w:rsidR="0035684A" w:rsidRPr="00147D4C" w:rsidRDefault="0035684A" w:rsidP="0035684A">
      <w:pPr>
        <w:spacing w:after="120" w:line="276" w:lineRule="auto"/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533A694F" w14:textId="77777777" w:rsidR="0035684A" w:rsidRPr="00EB07A7" w:rsidRDefault="0035684A" w:rsidP="0035684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EB07A7">
        <w:rPr>
          <w:rFonts w:ascii="Arial Narrow" w:hAnsi="Arial Narrow"/>
          <w:b/>
          <w:bCs/>
          <w:u w:val="single"/>
        </w:rPr>
        <w:t>Názov témy hackathonu</w:t>
      </w:r>
    </w:p>
    <w:p w14:paraId="6857E2A2" w14:textId="05B96008" w:rsidR="00EB07A7" w:rsidRPr="00BE5B35" w:rsidRDefault="0035684A" w:rsidP="00EB07A7">
      <w:pPr>
        <w:spacing w:after="120" w:line="276" w:lineRule="auto"/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Uve</w:t>
      </w:r>
      <w:r w:rsidRPr="00BE5B35">
        <w:rPr>
          <w:rFonts w:ascii="Arial Narrow" w:hAnsi="Arial Narrow" w:cs="Arial"/>
          <w:i/>
          <w:iCs/>
          <w:sz w:val="22"/>
          <w:szCs w:val="22"/>
        </w:rPr>
        <w:t>ď</w:t>
      </w:r>
      <w:r w:rsidRPr="00BE5B35">
        <w:rPr>
          <w:rFonts w:ascii="Arial Narrow" w:hAnsi="Arial Narrow"/>
          <w:i/>
          <w:iCs/>
          <w:sz w:val="22"/>
          <w:szCs w:val="22"/>
        </w:rPr>
        <w:t>te názov témy hackathonu</w:t>
      </w:r>
    </w:p>
    <w:p w14:paraId="33A5CCC1" w14:textId="77777777" w:rsidR="00EB07A7" w:rsidRPr="00906EFE" w:rsidRDefault="00EB07A7" w:rsidP="00EB07A7">
      <w:pPr>
        <w:spacing w:line="276" w:lineRule="auto"/>
        <w:ind w:left="284" w:hanging="284"/>
        <w:jc w:val="both"/>
        <w:rPr>
          <w:rFonts w:ascii="Arial Narrow" w:hAnsi="Arial Narrow"/>
          <w:i/>
          <w:iCs/>
        </w:rPr>
      </w:pPr>
    </w:p>
    <w:p w14:paraId="7015F8B6" w14:textId="77777777" w:rsidR="0035684A" w:rsidRPr="00EB07A7" w:rsidRDefault="0035684A" w:rsidP="0035684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EB07A7">
        <w:rPr>
          <w:rFonts w:ascii="Arial Narrow" w:hAnsi="Arial Narrow"/>
          <w:b/>
          <w:bCs/>
          <w:u w:val="single"/>
        </w:rPr>
        <w:t>Opis východiskovej situácie, v ktorej sa ako inštitúcia nachádzate</w:t>
      </w:r>
    </w:p>
    <w:p w14:paraId="15F35256" w14:textId="3E1C416A" w:rsidR="0035684A" w:rsidRPr="00BE5B35" w:rsidRDefault="0035684A" w:rsidP="0035684A">
      <w:pPr>
        <w:spacing w:after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opíšte vašu východiskovú situáciu v téme hackathonu, dôvod jej výberu a prečo si myslíte, že hackathon je pre Vás vhodnou formou na získanie inovatívneho a kreatívneho riešenia témy/problému.</w:t>
      </w:r>
    </w:p>
    <w:p w14:paraId="5D0643EA" w14:textId="77777777" w:rsidR="00EB07A7" w:rsidRPr="00147D4C" w:rsidRDefault="00EB07A7" w:rsidP="00EB07A7">
      <w:pPr>
        <w:spacing w:line="276" w:lineRule="auto"/>
        <w:jc w:val="both"/>
        <w:rPr>
          <w:rFonts w:ascii="Arial Narrow" w:hAnsi="Arial Narrow"/>
          <w:i/>
          <w:iCs/>
        </w:rPr>
      </w:pPr>
    </w:p>
    <w:p w14:paraId="32AA6D28" w14:textId="77777777" w:rsidR="0035684A" w:rsidRPr="00EB07A7" w:rsidRDefault="0035684A" w:rsidP="0035684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EB07A7">
        <w:rPr>
          <w:rFonts w:ascii="Arial Narrow" w:hAnsi="Arial Narrow"/>
          <w:b/>
          <w:bCs/>
          <w:u w:val="single"/>
        </w:rPr>
        <w:t>Opis témy hackathonu</w:t>
      </w:r>
    </w:p>
    <w:p w14:paraId="4F2A6F0C" w14:textId="105B158F" w:rsidR="0035684A" w:rsidRPr="00BE5B35" w:rsidRDefault="0035684A" w:rsidP="0035684A">
      <w:pPr>
        <w:spacing w:after="120" w:line="276" w:lineRule="auto"/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opíšte navrhovanú tému hackathonu a vaše očakávania od výstupov hackathonu</w:t>
      </w:r>
    </w:p>
    <w:p w14:paraId="1156BEC2" w14:textId="77777777" w:rsidR="00EB07A7" w:rsidRPr="00147D4C" w:rsidRDefault="00EB07A7" w:rsidP="00EB07A7">
      <w:pPr>
        <w:spacing w:line="276" w:lineRule="auto"/>
        <w:ind w:left="284" w:hanging="284"/>
        <w:jc w:val="both"/>
        <w:rPr>
          <w:rFonts w:ascii="Arial Narrow" w:hAnsi="Arial Narrow"/>
          <w:i/>
          <w:iCs/>
        </w:rPr>
      </w:pPr>
    </w:p>
    <w:p w14:paraId="29F2FF32" w14:textId="77777777" w:rsidR="0035684A" w:rsidRPr="00EB07A7" w:rsidRDefault="0035684A" w:rsidP="0035684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EB07A7">
        <w:rPr>
          <w:rFonts w:ascii="Arial Narrow" w:hAnsi="Arial Narrow"/>
          <w:b/>
          <w:bCs/>
          <w:u w:val="single"/>
        </w:rPr>
        <w:t>Previazanosť témy hackathonu s potrebami žiadateľa</w:t>
      </w:r>
    </w:p>
    <w:p w14:paraId="6A34E0DA" w14:textId="0746F731" w:rsidR="0035684A" w:rsidRPr="00BE5B35" w:rsidRDefault="0035684A" w:rsidP="0035684A">
      <w:pPr>
        <w:spacing w:after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opíšte prepojenosť témy hackathonu s potrebami vašej organizácie. Prepojenosť podložte dátami, ktoré máte k dispozícií (napr. realizovaný prieskum, výsledky občianskej iniciatívy a iné).</w:t>
      </w:r>
    </w:p>
    <w:p w14:paraId="4885D3C3" w14:textId="77777777" w:rsidR="00EB07A7" w:rsidRPr="000E75E5" w:rsidRDefault="00EB07A7" w:rsidP="00EB07A7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9A2F42C" w14:textId="77777777" w:rsidR="0035684A" w:rsidRPr="00EB07A7" w:rsidRDefault="0035684A" w:rsidP="0035684A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EB07A7">
        <w:rPr>
          <w:rFonts w:ascii="Arial Narrow" w:hAnsi="Arial Narrow"/>
          <w:b/>
          <w:bCs/>
          <w:u w:val="single"/>
        </w:rPr>
        <w:t>Kvalitatívna úroveň a dostupnosť dát</w:t>
      </w:r>
    </w:p>
    <w:p w14:paraId="4B7E01D1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  <w:i/>
          <w:iCs/>
        </w:rPr>
      </w:pPr>
      <w:r w:rsidRPr="00EB07A7">
        <w:rPr>
          <w:rFonts w:ascii="Arial Narrow" w:hAnsi="Arial Narrow"/>
          <w:b/>
        </w:rPr>
        <w:t>Cieľ</w:t>
      </w:r>
    </w:p>
    <w:p w14:paraId="3C1893DB" w14:textId="77777777" w:rsidR="0035684A" w:rsidRPr="00BE5B35" w:rsidRDefault="0035684A" w:rsidP="00BE5B35">
      <w:pPr>
        <w:pStyle w:val="Odsekzoznamu"/>
        <w:spacing w:after="120" w:line="276" w:lineRule="auto"/>
        <w:ind w:left="0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popíšte ciele, ktoré chcete dosiahnuť vyriešením témy hackathonu (čo najviac využite metódu SMART).</w:t>
      </w:r>
    </w:p>
    <w:p w14:paraId="15ED05BD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EB07A7">
        <w:rPr>
          <w:rFonts w:ascii="Arial Narrow" w:hAnsi="Arial Narrow"/>
          <w:b/>
        </w:rPr>
        <w:t>Očakávaný prínos</w:t>
      </w:r>
    </w:p>
    <w:p w14:paraId="4101DA95" w14:textId="77777777" w:rsidR="0035684A" w:rsidRPr="00BE5B35" w:rsidRDefault="0035684A" w:rsidP="0035684A">
      <w:pPr>
        <w:pStyle w:val="Odsekzoznamu"/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 xml:space="preserve">Stručne opíšte aký očakávate prínos riešenia témy hackathonu vo vzťahu k: </w:t>
      </w:r>
    </w:p>
    <w:p w14:paraId="7F2B656F" w14:textId="77777777" w:rsidR="0035684A" w:rsidRPr="00BE5B35" w:rsidRDefault="0035684A" w:rsidP="0035684A">
      <w:pPr>
        <w:pStyle w:val="Odsekzoznamu"/>
        <w:numPr>
          <w:ilvl w:val="3"/>
          <w:numId w:val="4"/>
        </w:numPr>
        <w:spacing w:after="120" w:line="276" w:lineRule="auto"/>
        <w:ind w:left="709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vašej organizácií</w:t>
      </w:r>
    </w:p>
    <w:p w14:paraId="3EDF5553" w14:textId="77777777" w:rsidR="0035684A" w:rsidRPr="00BE5B35" w:rsidRDefault="0035684A" w:rsidP="0035684A">
      <w:pPr>
        <w:pStyle w:val="Odsekzoznamu"/>
        <w:numPr>
          <w:ilvl w:val="3"/>
          <w:numId w:val="4"/>
        </w:numPr>
        <w:spacing w:after="120" w:line="276" w:lineRule="auto"/>
        <w:ind w:left="709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cieľovej skupine</w:t>
      </w:r>
    </w:p>
    <w:p w14:paraId="18D930B0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EB07A7">
        <w:rPr>
          <w:rFonts w:ascii="Arial Narrow" w:hAnsi="Arial Narrow"/>
          <w:b/>
        </w:rPr>
        <w:t>Cieľová skupina</w:t>
      </w:r>
    </w:p>
    <w:p w14:paraId="5F2D9A1D" w14:textId="77777777" w:rsidR="0035684A" w:rsidRPr="00147D4C" w:rsidRDefault="0035684A" w:rsidP="0035684A">
      <w:pPr>
        <w:pStyle w:val="Odsekzoznamu"/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i/>
          <w:iCs/>
        </w:rPr>
      </w:pPr>
      <w:r w:rsidRPr="00BE5B35">
        <w:rPr>
          <w:rFonts w:ascii="Arial Narrow" w:hAnsi="Arial Narrow"/>
          <w:i/>
          <w:iCs/>
          <w:sz w:val="22"/>
          <w:szCs w:val="22"/>
        </w:rPr>
        <w:t>Uveďte charakter a veľkosť cieľovej skupiny, na ktorú má téma hackathonu vplyv</w:t>
      </w:r>
      <w:r w:rsidRPr="00147D4C">
        <w:rPr>
          <w:rFonts w:ascii="Arial Narrow" w:hAnsi="Arial Narrow"/>
          <w:i/>
          <w:iCs/>
        </w:rPr>
        <w:t>.</w:t>
      </w:r>
    </w:p>
    <w:p w14:paraId="737E43FE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EB07A7">
        <w:rPr>
          <w:rFonts w:ascii="Arial Narrow" w:hAnsi="Arial Narrow"/>
          <w:b/>
        </w:rPr>
        <w:t>Dáta</w:t>
      </w:r>
    </w:p>
    <w:p w14:paraId="4E0351F9" w14:textId="77777777" w:rsidR="0035684A" w:rsidRPr="00BE5B35" w:rsidRDefault="0035684A" w:rsidP="0035684A">
      <w:pPr>
        <w:pStyle w:val="Odsekzoznamu"/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Uveďte a stručne popíšte:</w:t>
      </w:r>
    </w:p>
    <w:p w14:paraId="706C8A1B" w14:textId="77777777" w:rsidR="0035684A" w:rsidRPr="00BE5B35" w:rsidRDefault="0035684A" w:rsidP="0035684A">
      <w:pPr>
        <w:pStyle w:val="Odsekzoznamu"/>
        <w:numPr>
          <w:ilvl w:val="3"/>
          <w:numId w:val="4"/>
        </w:numPr>
        <w:spacing w:after="120" w:line="276" w:lineRule="auto"/>
        <w:ind w:left="709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rozsah a kvalitu dát, ktoré máte k dispozícií</w:t>
      </w:r>
    </w:p>
    <w:p w14:paraId="0EFB270C" w14:textId="7A730372" w:rsidR="0035684A" w:rsidRPr="00BE5B35" w:rsidRDefault="0035684A" w:rsidP="0035684A">
      <w:pPr>
        <w:pStyle w:val="Odsekzoznamu"/>
        <w:numPr>
          <w:ilvl w:val="3"/>
          <w:numId w:val="4"/>
        </w:numPr>
        <w:spacing w:after="120" w:line="276" w:lineRule="auto"/>
        <w:ind w:left="709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rozsah a kvalitu dát,</w:t>
      </w:r>
      <w:r w:rsidR="00B9527B" w:rsidRPr="00BE5B3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E5B35">
        <w:rPr>
          <w:rFonts w:ascii="Arial Narrow" w:hAnsi="Arial Narrow"/>
          <w:i/>
          <w:iCs/>
          <w:sz w:val="22"/>
          <w:szCs w:val="22"/>
        </w:rPr>
        <w:t>ktoré budete vedieť poskyt</w:t>
      </w:r>
      <w:r w:rsidR="00B9527B" w:rsidRPr="00BE5B35">
        <w:rPr>
          <w:rFonts w:ascii="Arial Narrow" w:hAnsi="Arial Narrow"/>
          <w:i/>
          <w:iCs/>
          <w:sz w:val="22"/>
          <w:szCs w:val="22"/>
        </w:rPr>
        <w:t>núť riešiteľom počas hackathonu, t. j. dáta, na základe ktorých budú riešitelia riešenia navrhovať počas hackathonu.</w:t>
      </w:r>
    </w:p>
    <w:p w14:paraId="5415A6F0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EB07A7">
        <w:rPr>
          <w:rFonts w:ascii="Arial Narrow" w:hAnsi="Arial Narrow"/>
          <w:b/>
        </w:rPr>
        <w:lastRenderedPageBreak/>
        <w:t>Dostupnosť riešení na trhu</w:t>
      </w:r>
    </w:p>
    <w:p w14:paraId="5DB22C23" w14:textId="77777777" w:rsidR="0035684A" w:rsidRPr="00BE5B35" w:rsidRDefault="0035684A" w:rsidP="00BE5B35">
      <w:pPr>
        <w:pStyle w:val="Odsekzoznamu"/>
        <w:spacing w:after="120" w:line="276" w:lineRule="auto"/>
        <w:ind w:left="0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opíšte či už existujú dostupné riešenia na trhu, resp. či daná téma už bola riešená hackathonom v SR</w:t>
      </w:r>
    </w:p>
    <w:p w14:paraId="12F2773D" w14:textId="77777777" w:rsidR="0035684A" w:rsidRPr="00EB07A7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EB07A7">
        <w:rPr>
          <w:rFonts w:ascii="Arial Narrow" w:hAnsi="Arial Narrow"/>
          <w:b/>
        </w:rPr>
        <w:t>Odborná kapacita</w:t>
      </w:r>
    </w:p>
    <w:p w14:paraId="7AD52238" w14:textId="77777777" w:rsidR="0035684A" w:rsidRPr="00BE5B35" w:rsidRDefault="0035684A" w:rsidP="0035684A">
      <w:pPr>
        <w:pStyle w:val="Odsekzoznamu"/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i/>
          <w:iCs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>Uveďte a stručne opíšte:</w:t>
      </w:r>
    </w:p>
    <w:p w14:paraId="30C961DA" w14:textId="77777777" w:rsidR="009857CE" w:rsidRPr="00BE5B35" w:rsidRDefault="0035684A" w:rsidP="009F0B3E">
      <w:pPr>
        <w:pStyle w:val="Odsekzoznamu"/>
        <w:numPr>
          <w:ilvl w:val="3"/>
          <w:numId w:val="4"/>
        </w:numPr>
        <w:tabs>
          <w:tab w:val="left" w:pos="284"/>
        </w:tabs>
        <w:spacing w:after="120" w:line="276" w:lineRule="auto"/>
        <w:ind w:left="709"/>
        <w:contextualSpacing w:val="0"/>
        <w:jc w:val="both"/>
        <w:rPr>
          <w:rFonts w:ascii="Arial Narrow" w:hAnsi="Arial Narrow"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 xml:space="preserve">existujúce alebo plánované odborné kapacity s náležitou odbornou spôsobilosťou na riadenie a implementáciu riešenia (IT projektu) v oblasti témy hackathonu. </w:t>
      </w:r>
    </w:p>
    <w:p w14:paraId="7FB24672" w14:textId="62E0FD0F" w:rsidR="009857CE" w:rsidRPr="00BE5B35" w:rsidRDefault="0035684A" w:rsidP="009F0B3E">
      <w:pPr>
        <w:pStyle w:val="Odsekzoznamu"/>
        <w:numPr>
          <w:ilvl w:val="3"/>
          <w:numId w:val="4"/>
        </w:numPr>
        <w:tabs>
          <w:tab w:val="left" w:pos="284"/>
        </w:tabs>
        <w:spacing w:after="120" w:line="276" w:lineRule="auto"/>
        <w:ind w:left="709"/>
        <w:contextualSpacing w:val="0"/>
        <w:jc w:val="both"/>
        <w:rPr>
          <w:rFonts w:ascii="Arial Narrow" w:hAnsi="Arial Narrow"/>
          <w:i/>
          <w:sz w:val="22"/>
          <w:szCs w:val="22"/>
        </w:rPr>
      </w:pPr>
      <w:r w:rsidRPr="00BE5B35">
        <w:rPr>
          <w:rFonts w:ascii="Arial Narrow" w:hAnsi="Arial Narrow"/>
          <w:i/>
          <w:iCs/>
          <w:sz w:val="22"/>
          <w:szCs w:val="22"/>
        </w:rPr>
        <w:t xml:space="preserve">časovú kapacitu požadovaných odborných kapacít </w:t>
      </w:r>
      <w:r w:rsidR="001409E9" w:rsidRPr="00BE5B35">
        <w:rPr>
          <w:rFonts w:ascii="Arial Narrow" w:hAnsi="Arial Narrow"/>
          <w:i/>
          <w:iCs/>
          <w:sz w:val="22"/>
          <w:szCs w:val="22"/>
        </w:rPr>
        <w:t xml:space="preserve">na </w:t>
      </w:r>
      <w:r w:rsidR="00DB6E24" w:rsidRPr="00BE5B35">
        <w:rPr>
          <w:rFonts w:ascii="Arial Narrow" w:hAnsi="Arial Narrow"/>
          <w:i/>
          <w:iCs/>
          <w:sz w:val="22"/>
          <w:szCs w:val="22"/>
        </w:rPr>
        <w:t>zabezpečeni</w:t>
      </w:r>
      <w:r w:rsidR="001409E9" w:rsidRPr="00BE5B35">
        <w:rPr>
          <w:rFonts w:ascii="Arial Narrow" w:hAnsi="Arial Narrow"/>
          <w:i/>
          <w:iCs/>
          <w:sz w:val="22"/>
          <w:szCs w:val="22"/>
        </w:rPr>
        <w:t>e</w:t>
      </w:r>
      <w:r w:rsidR="00DB6E24" w:rsidRPr="00BE5B35">
        <w:rPr>
          <w:rFonts w:ascii="Arial Narrow" w:hAnsi="Arial Narrow"/>
          <w:i/>
          <w:iCs/>
          <w:sz w:val="22"/>
          <w:szCs w:val="22"/>
        </w:rPr>
        <w:t xml:space="preserve"> </w:t>
      </w:r>
      <w:r w:rsidR="003F0500" w:rsidRPr="00BE5B35">
        <w:rPr>
          <w:rFonts w:ascii="Arial Narrow" w:hAnsi="Arial Narrow"/>
          <w:i/>
          <w:iCs/>
          <w:sz w:val="22"/>
          <w:szCs w:val="22"/>
        </w:rPr>
        <w:t xml:space="preserve">povinných </w:t>
      </w:r>
      <w:r w:rsidR="00DB6E24" w:rsidRPr="00BE5B35">
        <w:rPr>
          <w:rFonts w:ascii="Arial Narrow" w:hAnsi="Arial Narrow"/>
          <w:i/>
          <w:iCs/>
          <w:sz w:val="22"/>
          <w:szCs w:val="22"/>
        </w:rPr>
        <w:t>aktivít Prípravnej f</w:t>
      </w:r>
      <w:r w:rsidR="001409E9" w:rsidRPr="00BE5B35">
        <w:rPr>
          <w:rFonts w:ascii="Arial Narrow" w:hAnsi="Arial Narrow"/>
          <w:i/>
          <w:iCs/>
          <w:sz w:val="22"/>
          <w:szCs w:val="22"/>
        </w:rPr>
        <w:t>ázy Projektu</w:t>
      </w:r>
      <w:r w:rsidR="00D542D0" w:rsidRPr="00BE5B35">
        <w:rPr>
          <w:rFonts w:ascii="Arial Narrow" w:hAnsi="Arial Narrow"/>
          <w:i/>
          <w:iCs/>
          <w:sz w:val="22"/>
          <w:szCs w:val="22"/>
        </w:rPr>
        <w:t xml:space="preserve"> (minimálny požadovaný rozsah na aktivity súvisiace s prípravou hackathonu je 20hod a na aktivity súvisiace s mentoringom a výberom riešení počas hackathonu je 48hodín.)</w:t>
      </w:r>
      <w:r w:rsidR="009857CE" w:rsidRPr="00BE5B35">
        <w:rPr>
          <w:rFonts w:ascii="Arial Narrow" w:hAnsi="Arial Narrow"/>
          <w:i/>
          <w:sz w:val="22"/>
          <w:szCs w:val="22"/>
        </w:rPr>
        <w:t xml:space="preserve"> </w:t>
      </w:r>
    </w:p>
    <w:p w14:paraId="75C6E6D9" w14:textId="77777777" w:rsidR="0035684A" w:rsidRPr="00BE5B35" w:rsidRDefault="0035684A" w:rsidP="0035684A">
      <w:pPr>
        <w:pStyle w:val="Odsekzoznamu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BE5B35">
        <w:rPr>
          <w:rFonts w:ascii="Arial Narrow" w:hAnsi="Arial Narrow"/>
          <w:b/>
        </w:rPr>
        <w:t>Potenciál na opätovnú využiteľnosť</w:t>
      </w:r>
    </w:p>
    <w:p w14:paraId="6A931907" w14:textId="2EBBBE18" w:rsidR="0035684A" w:rsidRDefault="0035684A" w:rsidP="0035684A">
      <w:pPr>
        <w:pStyle w:val="Odsekzoznamu"/>
        <w:spacing w:after="120" w:line="276" w:lineRule="auto"/>
        <w:ind w:left="284" w:hanging="284"/>
        <w:contextualSpacing w:val="0"/>
        <w:jc w:val="both"/>
        <w:rPr>
          <w:rFonts w:ascii="Arial Narrow" w:hAnsi="Arial Narrow"/>
          <w:i/>
          <w:iCs/>
        </w:rPr>
      </w:pPr>
      <w:r w:rsidRPr="00BE5B35">
        <w:rPr>
          <w:rFonts w:ascii="Arial Narrow" w:hAnsi="Arial Narrow"/>
          <w:i/>
          <w:iCs/>
          <w:sz w:val="22"/>
          <w:szCs w:val="22"/>
        </w:rPr>
        <w:t>Stručne opíšte potenciál témy hackathonu na využitie rieš</w:t>
      </w:r>
      <w:r w:rsidR="007523FC" w:rsidRPr="00BE5B35">
        <w:rPr>
          <w:rFonts w:ascii="Arial Narrow" w:hAnsi="Arial Narrow"/>
          <w:i/>
          <w:iCs/>
          <w:sz w:val="22"/>
          <w:szCs w:val="22"/>
        </w:rPr>
        <w:t>enia pre ďalšie organizácie v SR</w:t>
      </w:r>
    </w:p>
    <w:p w14:paraId="6ACCC42E" w14:textId="77777777" w:rsidR="00EB07A7" w:rsidRPr="00147D4C" w:rsidRDefault="00EB07A7" w:rsidP="00EB07A7">
      <w:pPr>
        <w:pStyle w:val="Odsekzoznamu"/>
        <w:spacing w:line="276" w:lineRule="auto"/>
        <w:ind w:left="284" w:hanging="284"/>
        <w:contextualSpacing w:val="0"/>
        <w:jc w:val="both"/>
        <w:rPr>
          <w:rFonts w:ascii="Arial Narrow" w:hAnsi="Arial Narrow"/>
          <w:i/>
          <w:iCs/>
        </w:rPr>
      </w:pPr>
    </w:p>
    <w:p w14:paraId="6935D017" w14:textId="77777777" w:rsidR="0035684A" w:rsidRPr="00E74482" w:rsidRDefault="0035684A" w:rsidP="0035684A">
      <w:pPr>
        <w:pStyle w:val="Nadpis1"/>
        <w:numPr>
          <w:ilvl w:val="0"/>
          <w:numId w:val="0"/>
        </w:numPr>
        <w:spacing w:after="120" w:line="276" w:lineRule="auto"/>
        <w:jc w:val="both"/>
        <w:rPr>
          <w:rFonts w:ascii="Arial Narrow" w:hAnsi="Arial Narrow" w:cs="Times New Roman"/>
          <w:b w:val="0"/>
          <w:color w:val="FF0000"/>
          <w:sz w:val="22"/>
          <w:szCs w:val="22"/>
        </w:rPr>
      </w:pPr>
    </w:p>
    <w:p w14:paraId="7BCAB223" w14:textId="77777777" w:rsidR="00C07276" w:rsidRDefault="00380139" w:rsidP="0035684A">
      <w:pPr>
        <w:spacing w:after="120" w:line="276" w:lineRule="auto"/>
        <w:jc w:val="center"/>
      </w:pPr>
    </w:p>
    <w:sectPr w:rsidR="00C07276" w:rsidSect="00C0284A">
      <w:headerReference w:type="default" r:id="rId17"/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479D" w14:textId="77777777" w:rsidR="007C3DE0" w:rsidRDefault="007C3DE0" w:rsidP="001C2E1F">
      <w:r>
        <w:separator/>
      </w:r>
    </w:p>
  </w:endnote>
  <w:endnote w:type="continuationSeparator" w:id="0">
    <w:p w14:paraId="288F7406" w14:textId="77777777" w:rsidR="007C3DE0" w:rsidRDefault="007C3DE0" w:rsidP="001C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B22A" w14:textId="77777777" w:rsidR="001C2E1F" w:rsidRDefault="001C2E1F" w:rsidP="007158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BCAB22B" w14:textId="77777777" w:rsidR="001C2E1F" w:rsidRDefault="001C2E1F" w:rsidP="007158C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447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1C7AEBE" w14:textId="1D732289" w:rsidR="00380139" w:rsidRPr="00380139" w:rsidRDefault="00380139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380139">
          <w:rPr>
            <w:rFonts w:ascii="Arial Narrow" w:hAnsi="Arial Narrow"/>
            <w:sz w:val="20"/>
            <w:szCs w:val="20"/>
          </w:rPr>
          <w:fldChar w:fldCharType="begin"/>
        </w:r>
        <w:r w:rsidRPr="00380139">
          <w:rPr>
            <w:rFonts w:ascii="Arial Narrow" w:hAnsi="Arial Narrow"/>
            <w:sz w:val="20"/>
            <w:szCs w:val="20"/>
          </w:rPr>
          <w:instrText>PAGE   \* MERGEFORMAT</w:instrText>
        </w:r>
        <w:r w:rsidRPr="00380139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380139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BCAB22D" w14:textId="77777777" w:rsidR="001C2E1F" w:rsidRDefault="001C2E1F" w:rsidP="007158C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B230" w14:textId="77777777" w:rsidR="001C2E1F" w:rsidRDefault="001C2E1F">
    <w:pPr>
      <w:pStyle w:val="Pta"/>
      <w:jc w:val="right"/>
    </w:pPr>
    <w:r w:rsidRPr="00CC2F1F">
      <w:rPr>
        <w:color w:val="5B9BD5"/>
        <w:sz w:val="20"/>
        <w:szCs w:val="20"/>
      </w:rPr>
      <w:t xml:space="preserve">str. </w:t>
    </w:r>
    <w:r w:rsidRPr="00CC2F1F">
      <w:rPr>
        <w:color w:val="5B9BD5"/>
        <w:sz w:val="20"/>
        <w:szCs w:val="20"/>
      </w:rPr>
      <w:fldChar w:fldCharType="begin"/>
    </w:r>
    <w:r w:rsidRPr="00CC2F1F">
      <w:rPr>
        <w:color w:val="5B9BD5"/>
        <w:sz w:val="20"/>
        <w:szCs w:val="20"/>
      </w:rPr>
      <w:instrText>STRÁNKA  \* arabčina</w:instrText>
    </w:r>
    <w:r w:rsidRPr="00CC2F1F">
      <w:rPr>
        <w:color w:val="5B9BD5"/>
        <w:sz w:val="20"/>
        <w:szCs w:val="20"/>
      </w:rPr>
      <w:fldChar w:fldCharType="separate"/>
    </w:r>
    <w:r w:rsidRPr="00CC2F1F">
      <w:rPr>
        <w:color w:val="5B9BD5"/>
        <w:sz w:val="20"/>
        <w:szCs w:val="20"/>
      </w:rPr>
      <w:t>1</w:t>
    </w:r>
    <w:r w:rsidRPr="00CC2F1F">
      <w:rPr>
        <w:color w:val="5B9BD5"/>
        <w:sz w:val="20"/>
        <w:szCs w:val="20"/>
      </w:rPr>
      <w:fldChar w:fldCharType="end"/>
    </w:r>
  </w:p>
  <w:p w14:paraId="7BCAB231" w14:textId="77777777" w:rsidR="001C2E1F" w:rsidRDefault="001C2E1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76175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bookmarkStart w:id="0" w:name="_GoBack" w:displacedByCustomXml="prev"/>
      <w:p w14:paraId="33A350D1" w14:textId="2562D04D" w:rsidR="00380139" w:rsidRPr="00380139" w:rsidRDefault="00380139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380139">
          <w:rPr>
            <w:rFonts w:ascii="Arial Narrow" w:hAnsi="Arial Narrow"/>
            <w:sz w:val="20"/>
            <w:szCs w:val="20"/>
          </w:rPr>
          <w:fldChar w:fldCharType="begin"/>
        </w:r>
        <w:r w:rsidRPr="00380139">
          <w:rPr>
            <w:rFonts w:ascii="Arial Narrow" w:hAnsi="Arial Narrow"/>
            <w:sz w:val="20"/>
            <w:szCs w:val="20"/>
          </w:rPr>
          <w:instrText>PAGE   \* MERGEFORMAT</w:instrText>
        </w:r>
        <w:r w:rsidRPr="00380139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2</w:t>
        </w:r>
        <w:r w:rsidRPr="00380139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bookmarkEnd w:id="0"/>
  <w:p w14:paraId="495C01A6" w14:textId="77777777" w:rsidR="00A26B9D" w:rsidRDefault="003801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0A26" w14:textId="77777777" w:rsidR="007C3DE0" w:rsidRDefault="007C3DE0" w:rsidP="001C2E1F">
      <w:r>
        <w:separator/>
      </w:r>
    </w:p>
  </w:footnote>
  <w:footnote w:type="continuationSeparator" w:id="0">
    <w:p w14:paraId="156356B9" w14:textId="77777777" w:rsidR="007C3DE0" w:rsidRDefault="007C3DE0" w:rsidP="001C2E1F">
      <w:r>
        <w:continuationSeparator/>
      </w:r>
    </w:p>
  </w:footnote>
  <w:footnote w:id="1">
    <w:p w14:paraId="507CED47" w14:textId="77777777" w:rsidR="0035684A" w:rsidRPr="006A2E0A" w:rsidRDefault="0035684A" w:rsidP="00EC090E">
      <w:pPr>
        <w:pStyle w:val="Textpoznmkypodiarou"/>
        <w:spacing w:line="276" w:lineRule="auto"/>
        <w:jc w:val="both"/>
        <w:rPr>
          <w:rFonts w:ascii="Arial Narrow" w:hAnsi="Arial Narrow"/>
        </w:rPr>
      </w:pPr>
      <w:r w:rsidRPr="006A2E0A">
        <w:rPr>
          <w:rStyle w:val="Odkaznapoznmkupodiarou"/>
          <w:rFonts w:ascii="Arial Narrow" w:hAnsi="Arial Narrow"/>
        </w:rPr>
        <w:footnoteRef/>
      </w:r>
      <w:r w:rsidRPr="006A2E0A">
        <w:rPr>
          <w:rFonts w:ascii="Arial Narrow" w:hAnsi="Arial Narrow"/>
        </w:rPr>
        <w:t xml:space="preserve"> V prípade potreby preukázania skutočností, ktoré sú hodnotené v rámci hodnotiacich kritérií nad rámec predpísaného rozsahu tejto žiadosti (max 10 A4), uvádzajte prosím tieto skutočnosti vo forme príloh k 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832C" w14:textId="77777777" w:rsidR="00380139" w:rsidRDefault="003801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B228" w14:textId="41D04047" w:rsidR="001C2E1F" w:rsidRDefault="00C11589">
    <w:pPr>
      <w:pStyle w:val="Hlavika"/>
    </w:pPr>
    <w:r>
      <w:rPr>
        <w:noProof/>
      </w:rPr>
      <w:drawing>
        <wp:inline distT="0" distB="0" distL="0" distR="0" wp14:anchorId="6D3EB58A" wp14:editId="4FC1CBF2">
          <wp:extent cx="5760720" cy="8039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AB229" w14:textId="77777777" w:rsidR="001C2E1F" w:rsidRDefault="001C2E1F" w:rsidP="0034009C">
    <w:pPr>
      <w:pStyle w:val="Hlavika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B22E" w14:textId="77777777" w:rsidR="001C2E1F" w:rsidRPr="00EE7C02" w:rsidRDefault="001C2E1F" w:rsidP="00917CA1">
    <w:pPr>
      <w:pStyle w:val="Hlavika"/>
      <w:rPr>
        <w:smallCaps/>
        <w:sz w:val="18"/>
        <w:szCs w:val="18"/>
      </w:rPr>
    </w:pPr>
    <w:r>
      <w:rPr>
        <w:smallCaps/>
        <w:sz w:val="18"/>
        <w:szCs w:val="18"/>
      </w:rPr>
      <w:tab/>
      <w:t>Popis Projektu</w:t>
    </w:r>
  </w:p>
  <w:p w14:paraId="7BCAB22F" w14:textId="77777777" w:rsidR="001C2E1F" w:rsidRDefault="001C2E1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9E59" w14:textId="0AD32D92" w:rsidR="00BB55C2" w:rsidRPr="00EA5F12" w:rsidRDefault="00313411">
    <w:pPr>
      <w:pStyle w:val="Hlavika"/>
      <w:rPr>
        <w:b/>
      </w:rPr>
    </w:pPr>
    <w:r>
      <w:rPr>
        <w:noProof/>
      </w:rPr>
      <w:drawing>
        <wp:inline distT="0" distB="0" distL="0" distR="0" wp14:anchorId="6287E259" wp14:editId="19C48AD7">
          <wp:extent cx="5760720" cy="509905"/>
          <wp:effectExtent l="0" t="0" r="508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á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84A">
      <w:tab/>
    </w:r>
    <w:r w:rsidR="0035684A" w:rsidRPr="2683FACB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D37"/>
    <w:multiLevelType w:val="multilevel"/>
    <w:tmpl w:val="34109B3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3239FB"/>
    <w:multiLevelType w:val="hybridMultilevel"/>
    <w:tmpl w:val="2C6A5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37D"/>
    <w:multiLevelType w:val="multilevel"/>
    <w:tmpl w:val="CC6E4DE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6C3B23"/>
    <w:multiLevelType w:val="hybridMultilevel"/>
    <w:tmpl w:val="000C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4C77"/>
    <w:multiLevelType w:val="hybridMultilevel"/>
    <w:tmpl w:val="60B6C078"/>
    <w:lvl w:ilvl="0" w:tplc="418C052A">
      <w:start w:val="1"/>
      <w:numFmt w:val="lowerLetter"/>
      <w:lvlText w:val="%1."/>
      <w:lvlJc w:val="left"/>
      <w:pPr>
        <w:ind w:left="1856" w:hanging="360"/>
      </w:pPr>
    </w:lvl>
    <w:lvl w:ilvl="1" w:tplc="9CFE263C">
      <w:start w:val="1"/>
      <w:numFmt w:val="lowerLetter"/>
      <w:lvlText w:val="%2."/>
      <w:lvlJc w:val="left"/>
      <w:pPr>
        <w:ind w:left="2576" w:hanging="360"/>
      </w:pPr>
    </w:lvl>
    <w:lvl w:ilvl="2" w:tplc="3C6EAC66">
      <w:start w:val="1"/>
      <w:numFmt w:val="lowerRoman"/>
      <w:lvlText w:val="%3."/>
      <w:lvlJc w:val="right"/>
      <w:pPr>
        <w:ind w:left="3296" w:hanging="180"/>
      </w:pPr>
    </w:lvl>
    <w:lvl w:ilvl="3" w:tplc="712E8DD0">
      <w:start w:val="1"/>
      <w:numFmt w:val="decimal"/>
      <w:lvlText w:val="%4."/>
      <w:lvlJc w:val="left"/>
      <w:pPr>
        <w:ind w:left="4016" w:hanging="360"/>
      </w:pPr>
    </w:lvl>
    <w:lvl w:ilvl="4" w:tplc="C750CBEA">
      <w:start w:val="1"/>
      <w:numFmt w:val="lowerLetter"/>
      <w:lvlText w:val="%5."/>
      <w:lvlJc w:val="left"/>
      <w:pPr>
        <w:ind w:left="4736" w:hanging="360"/>
      </w:pPr>
    </w:lvl>
    <w:lvl w:ilvl="5" w:tplc="737835DC">
      <w:start w:val="1"/>
      <w:numFmt w:val="lowerRoman"/>
      <w:lvlText w:val="%6."/>
      <w:lvlJc w:val="right"/>
      <w:pPr>
        <w:ind w:left="5456" w:hanging="180"/>
      </w:pPr>
    </w:lvl>
    <w:lvl w:ilvl="6" w:tplc="C5AAA826">
      <w:start w:val="1"/>
      <w:numFmt w:val="decimal"/>
      <w:lvlText w:val="%7."/>
      <w:lvlJc w:val="left"/>
      <w:pPr>
        <w:ind w:left="6176" w:hanging="360"/>
      </w:pPr>
    </w:lvl>
    <w:lvl w:ilvl="7" w:tplc="464E7D7E">
      <w:start w:val="1"/>
      <w:numFmt w:val="lowerLetter"/>
      <w:lvlText w:val="%8."/>
      <w:lvlJc w:val="left"/>
      <w:pPr>
        <w:ind w:left="6896" w:hanging="360"/>
      </w:pPr>
    </w:lvl>
    <w:lvl w:ilvl="8" w:tplc="BCDE1F94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1F"/>
    <w:rsid w:val="000D254A"/>
    <w:rsid w:val="001409E9"/>
    <w:rsid w:val="00185034"/>
    <w:rsid w:val="001A659A"/>
    <w:rsid w:val="001B722D"/>
    <w:rsid w:val="001C2E1F"/>
    <w:rsid w:val="002162AD"/>
    <w:rsid w:val="002471FC"/>
    <w:rsid w:val="002727E0"/>
    <w:rsid w:val="002A01BD"/>
    <w:rsid w:val="002B1EF8"/>
    <w:rsid w:val="00313411"/>
    <w:rsid w:val="00316252"/>
    <w:rsid w:val="00336546"/>
    <w:rsid w:val="00346DDA"/>
    <w:rsid w:val="0035684A"/>
    <w:rsid w:val="00380139"/>
    <w:rsid w:val="003A6FEE"/>
    <w:rsid w:val="003B56F7"/>
    <w:rsid w:val="003F0500"/>
    <w:rsid w:val="004270E9"/>
    <w:rsid w:val="00471EE0"/>
    <w:rsid w:val="00583C5D"/>
    <w:rsid w:val="00595157"/>
    <w:rsid w:val="00623BAC"/>
    <w:rsid w:val="00650B00"/>
    <w:rsid w:val="006C4159"/>
    <w:rsid w:val="0071437C"/>
    <w:rsid w:val="00730850"/>
    <w:rsid w:val="007523FC"/>
    <w:rsid w:val="007C3DE0"/>
    <w:rsid w:val="007D40EC"/>
    <w:rsid w:val="008252BD"/>
    <w:rsid w:val="00836ADF"/>
    <w:rsid w:val="00922499"/>
    <w:rsid w:val="009616A7"/>
    <w:rsid w:val="009857CE"/>
    <w:rsid w:val="009E746A"/>
    <w:rsid w:val="00AF00AC"/>
    <w:rsid w:val="00B9527B"/>
    <w:rsid w:val="00BE5B35"/>
    <w:rsid w:val="00C11589"/>
    <w:rsid w:val="00CC2475"/>
    <w:rsid w:val="00D030F2"/>
    <w:rsid w:val="00D542D0"/>
    <w:rsid w:val="00DB6E24"/>
    <w:rsid w:val="00DB7289"/>
    <w:rsid w:val="00EB07A7"/>
    <w:rsid w:val="00EC090E"/>
    <w:rsid w:val="00F14A96"/>
    <w:rsid w:val="00F274F3"/>
    <w:rsid w:val="00F5586F"/>
    <w:rsid w:val="00F644AD"/>
    <w:rsid w:val="00FD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AB1D5"/>
  <w15:chartTrackingRefBased/>
  <w15:docId w15:val="{AC47E283-D005-4817-B2A7-719DC44A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1C2E1F"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1C2E1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rsid w:val="001C2E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1C2E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2E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C2E1F"/>
  </w:style>
  <w:style w:type="paragraph" w:styleId="Hlavika">
    <w:name w:val="header"/>
    <w:basedOn w:val="Normlny"/>
    <w:link w:val="HlavikaChar"/>
    <w:uiPriority w:val="99"/>
    <w:rsid w:val="001C2E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2E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,Odsek"/>
    <w:basedOn w:val="Normlny"/>
    <w:link w:val="OdsekzoznamuChar"/>
    <w:uiPriority w:val="34"/>
    <w:qFormat/>
    <w:rsid w:val="001C2E1F"/>
    <w:pPr>
      <w:ind w:left="720"/>
      <w:contextualSpacing/>
    </w:pPr>
  </w:style>
  <w:style w:type="paragraph" w:customStyle="1" w:styleId="Nadpis1">
    <w:name w:val="Nadpis1"/>
    <w:basedOn w:val="Normlny"/>
    <w:link w:val="Nadpis1Char"/>
    <w:qFormat/>
    <w:rsid w:val="0035684A"/>
    <w:pPr>
      <w:numPr>
        <w:numId w:val="3"/>
      </w:numPr>
      <w:autoSpaceDE w:val="0"/>
      <w:autoSpaceDN w:val="0"/>
      <w:adjustRightInd w:val="0"/>
    </w:pPr>
    <w:rPr>
      <w:rFonts w:eastAsiaTheme="minorHAnsi" w:cstheme="minorHAnsi"/>
      <w:b/>
      <w:bCs/>
      <w:color w:val="000000"/>
      <w:lang w:eastAsia="en-US"/>
    </w:rPr>
  </w:style>
  <w:style w:type="character" w:customStyle="1" w:styleId="Nadpis1Char">
    <w:name w:val="Nadpis1 Char"/>
    <w:basedOn w:val="Predvolenpsmoodseku"/>
    <w:link w:val="Nadpis1"/>
    <w:rsid w:val="0035684A"/>
    <w:rPr>
      <w:rFonts w:ascii="Times New Roman" w:hAnsi="Times New Roman" w:cstheme="minorHAnsi"/>
      <w:b/>
      <w:bCs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D25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5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5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5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5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5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54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basedOn w:val="Predvolenpsmoodseku"/>
    <w:link w:val="Odsekzoznamu"/>
    <w:uiPriority w:val="34"/>
    <w:qFormat/>
    <w:locked/>
    <w:rsid w:val="009857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0ab1fe-1cd9-4b26-b30a-00be66a6adb2" xsi:nil="true"/>
    <lcf76f155ced4ddcb4097134ff3c332f xmlns="5abfc3d3-e935-45f3-ab26-48a30ee3d6fa">
      <Terms xmlns="http://schemas.microsoft.com/office/infopath/2007/PartnerControls"/>
    </lcf76f155ced4ddcb4097134ff3c332f>
    <SharedWithUsers xmlns="600ab1fe-1cd9-4b26-b30a-00be66a6adb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B4D59B184F4E8DA439D23D73F4F5" ma:contentTypeVersion="16" ma:contentTypeDescription="Create a new document." ma:contentTypeScope="" ma:versionID="34ebb0416ac2fb1c960202c116273feb">
  <xsd:schema xmlns:xsd="http://www.w3.org/2001/XMLSchema" xmlns:xs="http://www.w3.org/2001/XMLSchema" xmlns:p="http://schemas.microsoft.com/office/2006/metadata/properties" xmlns:ns2="5abfc3d3-e935-45f3-ab26-48a30ee3d6fa" xmlns:ns3="600ab1fe-1cd9-4b26-b30a-00be66a6adb2" targetNamespace="http://schemas.microsoft.com/office/2006/metadata/properties" ma:root="true" ma:fieldsID="0aeab2c5fee042bfbd09338ffac1f4be" ns2:_="" ns3:_="">
    <xsd:import namespace="5abfc3d3-e935-45f3-ab26-48a30ee3d6fa"/>
    <xsd:import namespace="600ab1fe-1cd9-4b26-b30a-00be66a6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c3d3-e935-45f3-ab26-48a30ee3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ab1fe-1cd9-4b26-b30a-00be66a6ad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407ff5-8bb0-4d31-a18c-25b64779015b}" ma:internalName="TaxCatchAll" ma:showField="CatchAllData" ma:web="600ab1fe-1cd9-4b26-b30a-00be66a6a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C959-B4DF-4C6D-AE2C-828FB9EA6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99071-0D39-4C3F-8EAD-A973A7536E54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00ab1fe-1cd9-4b26-b30a-00be66a6adb2"/>
    <ds:schemaRef ds:uri="http://schemas.microsoft.com/office/2006/documentManagement/types"/>
    <ds:schemaRef ds:uri="5abfc3d3-e935-45f3-ab26-48a30ee3d6f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2D4F7C-4BA5-48E0-BB6E-18418B0C9DCA}"/>
</file>

<file path=customXml/itemProps4.xml><?xml version="1.0" encoding="utf-8"?>
<ds:datastoreItem xmlns:ds="http://schemas.openxmlformats.org/officeDocument/2006/customXml" ds:itemID="{5BCE0985-D37F-4D5B-9771-285C987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č, Matúš</dc:creator>
  <cp:keywords/>
  <dc:description/>
  <cp:lastModifiedBy>Petrovič, Matúš</cp:lastModifiedBy>
  <cp:revision>32</cp:revision>
  <dcterms:created xsi:type="dcterms:W3CDTF">2022-05-29T15:15:00Z</dcterms:created>
  <dcterms:modified xsi:type="dcterms:W3CDTF">2023-03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B4D59B184F4E8DA439D23D73F4F5</vt:lpwstr>
  </property>
  <property fmtid="{D5CDD505-2E9C-101B-9397-08002B2CF9AE}" pid="3" name="MediaServiceImageTags">
    <vt:lpwstr/>
  </property>
  <property fmtid="{D5CDD505-2E9C-101B-9397-08002B2CF9AE}" pid="4" name="Order">
    <vt:r8>29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